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9A53" w14:textId="1D52B46E" w:rsidR="00E0150A" w:rsidRPr="003877ED" w:rsidRDefault="00ED2D18">
      <w:pPr>
        <w:rPr>
          <w:rFonts w:ascii="Arial" w:hAnsi="Arial" w:cs="Arial"/>
          <w:b/>
          <w:bCs/>
          <w:color w:val="606060"/>
          <w:sz w:val="48"/>
          <w:szCs w:val="48"/>
          <w:shd w:val="clear" w:color="auto" w:fill="FFFFFF"/>
        </w:rPr>
      </w:pPr>
      <w:r>
        <w:rPr>
          <w:rFonts w:ascii="Arial" w:hAnsi="Arial" w:cs="Arial" w:hint="eastAsia"/>
          <w:color w:val="606060"/>
          <w:szCs w:val="21"/>
          <w:shd w:val="clear" w:color="auto" w:fill="FFFFFF"/>
        </w:rPr>
        <w:t xml:space="preserve">　　　　　　　　　　</w:t>
      </w:r>
      <w:r w:rsidRPr="003877ED">
        <w:rPr>
          <w:rFonts w:ascii="Arial" w:hAnsi="Arial" w:cs="Arial" w:hint="eastAsia"/>
          <w:b/>
          <w:bCs/>
          <w:color w:val="606060"/>
          <w:sz w:val="48"/>
          <w:szCs w:val="48"/>
          <w:shd w:val="clear" w:color="auto" w:fill="FFFFFF"/>
        </w:rPr>
        <w:t xml:space="preserve">　</w:t>
      </w:r>
      <w:r w:rsidR="009C094B">
        <w:rPr>
          <w:rFonts w:ascii="Arial" w:hAnsi="Arial" w:cs="Arial" w:hint="eastAsia"/>
          <w:b/>
          <w:bCs/>
          <w:color w:val="606060"/>
          <w:sz w:val="48"/>
          <w:szCs w:val="48"/>
          <w:shd w:val="clear" w:color="auto" w:fill="FFFFFF"/>
        </w:rPr>
        <w:t xml:space="preserve">　　</w:t>
      </w:r>
      <w:r w:rsidR="00924607">
        <w:rPr>
          <w:rFonts w:ascii="Arial" w:hAnsi="Arial" w:cs="Arial" w:hint="eastAsia"/>
          <w:b/>
          <w:bCs/>
          <w:color w:val="606060"/>
          <w:sz w:val="48"/>
          <w:szCs w:val="48"/>
          <w:shd w:val="clear" w:color="auto" w:fill="FFFFFF"/>
        </w:rPr>
        <w:t xml:space="preserve">　</w:t>
      </w:r>
      <w:r w:rsidR="0069733B">
        <w:rPr>
          <w:rFonts w:ascii="Arial" w:hAnsi="Arial" w:cs="Arial" w:hint="eastAsia"/>
          <w:b/>
          <w:bCs/>
          <w:color w:val="606060"/>
          <w:sz w:val="48"/>
          <w:szCs w:val="48"/>
          <w:shd w:val="clear" w:color="auto" w:fill="FFFFFF"/>
        </w:rPr>
        <w:t>漢方</w:t>
      </w:r>
      <w:r w:rsidRPr="003877ED">
        <w:rPr>
          <w:rFonts w:ascii="Arial" w:hAnsi="Arial" w:cs="Arial" w:hint="eastAsia"/>
          <w:b/>
          <w:bCs/>
          <w:color w:val="606060"/>
          <w:sz w:val="48"/>
          <w:szCs w:val="48"/>
          <w:shd w:val="clear" w:color="auto" w:fill="FFFFFF"/>
        </w:rPr>
        <w:t>問診票</w:t>
      </w:r>
    </w:p>
    <w:p w14:paraId="6FDDA8D7" w14:textId="419EAF25" w:rsidR="00ED2D18" w:rsidRPr="003877ED" w:rsidRDefault="00ED2D18">
      <w:pPr>
        <w:rPr>
          <w:rFonts w:ascii="Arial" w:hAnsi="Arial" w:cs="Arial"/>
          <w:color w:val="606060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606060"/>
          <w:szCs w:val="21"/>
          <w:shd w:val="clear" w:color="auto" w:fill="FFFFFF"/>
        </w:rPr>
        <w:t xml:space="preserve">　　　　　　　　　　　　　　</w:t>
      </w:r>
      <w:r w:rsidRPr="003877ED">
        <w:rPr>
          <w:rFonts w:ascii="Arial" w:hAnsi="Arial" w:cs="Arial" w:hint="eastAsia"/>
          <w:color w:val="606060"/>
          <w:sz w:val="28"/>
          <w:szCs w:val="28"/>
          <w:shd w:val="clear" w:color="auto" w:fill="FFFFFF"/>
        </w:rPr>
        <w:t xml:space="preserve">　</w:t>
      </w:r>
      <w:r w:rsidR="003877ED">
        <w:rPr>
          <w:rFonts w:ascii="Arial" w:hAnsi="Arial" w:cs="Arial" w:hint="eastAsia"/>
          <w:color w:val="606060"/>
          <w:sz w:val="28"/>
          <w:szCs w:val="28"/>
          <w:shd w:val="clear" w:color="auto" w:fill="FFFFFF"/>
        </w:rPr>
        <w:t xml:space="preserve">　　</w:t>
      </w:r>
      <w:r w:rsidR="00924607">
        <w:rPr>
          <w:rFonts w:ascii="Arial" w:hAnsi="Arial" w:cs="Arial" w:hint="eastAsia"/>
          <w:color w:val="606060"/>
          <w:sz w:val="28"/>
          <w:szCs w:val="28"/>
          <w:shd w:val="clear" w:color="auto" w:fill="FFFFFF"/>
        </w:rPr>
        <w:t xml:space="preserve">　　　　</w:t>
      </w:r>
      <w:r w:rsidRPr="003877ED">
        <w:rPr>
          <w:rFonts w:ascii="Arial" w:hAnsi="Arial" w:cs="Arial" w:hint="eastAsia"/>
          <w:color w:val="606060"/>
          <w:sz w:val="28"/>
          <w:szCs w:val="28"/>
          <w:shd w:val="clear" w:color="auto" w:fill="FFFFFF"/>
        </w:rPr>
        <w:t>御野場たなかレディースクリニック</w:t>
      </w:r>
    </w:p>
    <w:p w14:paraId="38E97579" w14:textId="77777777" w:rsidR="003877ED" w:rsidRDefault="003A12A6" w:rsidP="00924607">
      <w:pPr>
        <w:ind w:firstLineChars="300" w:firstLine="840"/>
        <w:rPr>
          <w:rFonts w:ascii="Arial" w:hAnsi="Arial" w:cs="Arial"/>
          <w:color w:val="606060"/>
          <w:sz w:val="28"/>
          <w:szCs w:val="28"/>
          <w:bdr w:val="single" w:sz="4" w:space="0" w:color="auto"/>
          <w:shd w:val="clear" w:color="auto" w:fill="FFFFFF"/>
        </w:rPr>
      </w:pPr>
      <w:r w:rsidRPr="003877ED">
        <w:rPr>
          <w:rFonts w:ascii="Arial" w:hAnsi="Arial" w:cs="Arial" w:hint="eastAsia"/>
          <w:color w:val="606060"/>
          <w:sz w:val="28"/>
          <w:szCs w:val="28"/>
          <w:bdr w:val="single" w:sz="4" w:space="0" w:color="auto"/>
          <w:shd w:val="clear" w:color="auto" w:fill="FFFFFF"/>
        </w:rPr>
        <w:t>漢方の診察をする際に、様々な自覚症状が診療の助けになり</w:t>
      </w:r>
      <w:r w:rsidR="00EA0355" w:rsidRPr="003877ED">
        <w:rPr>
          <w:rFonts w:ascii="Arial" w:hAnsi="Arial" w:cs="Arial" w:hint="eastAsia"/>
          <w:color w:val="606060"/>
          <w:sz w:val="28"/>
          <w:szCs w:val="28"/>
          <w:bdr w:val="single" w:sz="4" w:space="0" w:color="auto"/>
          <w:shd w:val="clear" w:color="auto" w:fill="FFFFFF"/>
        </w:rPr>
        <w:t>ま</w:t>
      </w:r>
      <w:r w:rsidR="00BE262A" w:rsidRPr="003877ED">
        <w:rPr>
          <w:rFonts w:ascii="Arial" w:hAnsi="Arial" w:cs="Arial" w:hint="eastAsia"/>
          <w:color w:val="606060"/>
          <w:sz w:val="28"/>
          <w:szCs w:val="28"/>
          <w:bdr w:val="single" w:sz="4" w:space="0" w:color="auto"/>
          <w:shd w:val="clear" w:color="auto" w:fill="FFFFFF"/>
        </w:rPr>
        <w:t>す</w:t>
      </w:r>
    </w:p>
    <w:p w14:paraId="354E5060" w14:textId="6DE383F4" w:rsidR="00ED2D18" w:rsidRPr="003877ED" w:rsidRDefault="00726B3E" w:rsidP="00924607">
      <w:pPr>
        <w:ind w:firstLineChars="300" w:firstLine="840"/>
        <w:rPr>
          <w:rFonts w:ascii="Arial" w:hAnsi="Arial" w:cs="Arial"/>
          <w:color w:val="606060"/>
          <w:sz w:val="28"/>
          <w:szCs w:val="28"/>
          <w:bdr w:val="single" w:sz="4" w:space="0" w:color="auto"/>
          <w:shd w:val="clear" w:color="auto" w:fill="FFFFFF"/>
        </w:rPr>
      </w:pPr>
      <w:r>
        <w:rPr>
          <w:rFonts w:ascii="Arial" w:hAnsi="Arial" w:cs="Arial" w:hint="eastAsia"/>
          <w:color w:val="606060"/>
          <w:sz w:val="28"/>
          <w:szCs w:val="28"/>
          <w:bdr w:val="single" w:sz="4" w:space="0" w:color="auto"/>
          <w:shd w:val="clear" w:color="auto" w:fill="FFFFFF"/>
        </w:rPr>
        <w:t>お手数ですが、</w:t>
      </w:r>
      <w:r w:rsidR="00BE262A" w:rsidRPr="003877ED">
        <w:rPr>
          <w:rFonts w:ascii="Arial" w:hAnsi="Arial" w:cs="Arial" w:hint="eastAsia"/>
          <w:color w:val="606060"/>
          <w:sz w:val="28"/>
          <w:szCs w:val="28"/>
          <w:bdr w:val="single" w:sz="4" w:space="0" w:color="auto"/>
          <w:shd w:val="clear" w:color="auto" w:fill="FFFFFF"/>
        </w:rPr>
        <w:t>ご協力</w:t>
      </w:r>
      <w:r w:rsidR="009C36C2" w:rsidRPr="003877ED">
        <w:rPr>
          <w:rFonts w:ascii="Arial" w:hAnsi="Arial" w:cs="Arial" w:hint="eastAsia"/>
          <w:color w:val="606060"/>
          <w:sz w:val="28"/>
          <w:szCs w:val="28"/>
          <w:bdr w:val="single" w:sz="4" w:space="0" w:color="auto"/>
          <w:shd w:val="clear" w:color="auto" w:fill="FFFFFF"/>
        </w:rPr>
        <w:t>お願いします。</w:t>
      </w:r>
      <w:r w:rsidR="00B461C4">
        <w:rPr>
          <w:rFonts w:ascii="Arial" w:hAnsi="Arial" w:cs="Arial" w:hint="eastAsia"/>
          <w:color w:val="606060"/>
          <w:sz w:val="28"/>
          <w:szCs w:val="28"/>
          <w:bdr w:val="single" w:sz="4" w:space="0" w:color="auto"/>
          <w:shd w:val="clear" w:color="auto" w:fill="FFFFFF"/>
        </w:rPr>
        <w:t>記入、または、○をつけてください</w:t>
      </w:r>
    </w:p>
    <w:p w14:paraId="5AAF6386" w14:textId="3F1E6B20" w:rsidR="00BE262A" w:rsidRPr="00924607" w:rsidRDefault="00924607" w:rsidP="00924607">
      <w:pPr>
        <w:ind w:left="1260"/>
        <w:rPr>
          <w:sz w:val="28"/>
          <w:szCs w:val="28"/>
        </w:rPr>
      </w:pPr>
      <w:r w:rsidRPr="00924607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　　　</w:t>
      </w:r>
      <w:r w:rsidRPr="00924607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※</w:t>
      </w:r>
      <w:r w:rsidRPr="00924607">
        <w:rPr>
          <w:rFonts w:hint="eastAsia"/>
          <w:sz w:val="28"/>
          <w:szCs w:val="28"/>
        </w:rPr>
        <w:t xml:space="preserve">　</w:t>
      </w:r>
      <w:r w:rsidR="003A2F9B" w:rsidRPr="00924607">
        <w:rPr>
          <w:rFonts w:hint="eastAsia"/>
          <w:sz w:val="28"/>
          <w:szCs w:val="28"/>
        </w:rPr>
        <w:t>書きたくないところは、そのままで結構です</w:t>
      </w:r>
    </w:p>
    <w:p w14:paraId="310D3DDE" w14:textId="15A94D95" w:rsidR="009C36C2" w:rsidRPr="00924607" w:rsidRDefault="009C36C2" w:rsidP="00FE17C2">
      <w:pPr>
        <w:rPr>
          <w:sz w:val="28"/>
          <w:szCs w:val="28"/>
        </w:rPr>
      </w:pPr>
      <w:r w:rsidRPr="00924607">
        <w:rPr>
          <w:rFonts w:hint="eastAsia"/>
          <w:sz w:val="28"/>
          <w:szCs w:val="28"/>
        </w:rPr>
        <w:t>氏名：　　　　　　　　　　　年齢：　　歳　　　　職業：</w:t>
      </w:r>
    </w:p>
    <w:p w14:paraId="22C15391" w14:textId="58858E25" w:rsidR="009C36C2" w:rsidRDefault="009C36C2" w:rsidP="00FE17C2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924607">
        <w:rPr>
          <w:rFonts w:hint="eastAsia"/>
          <w:sz w:val="28"/>
          <w:szCs w:val="28"/>
        </w:rPr>
        <w:t>現在、なにかお困りの症状はありますか？</w:t>
      </w:r>
    </w:p>
    <w:p w14:paraId="5C534F6B" w14:textId="77777777" w:rsidR="00C85DA5" w:rsidRDefault="00C85DA5" w:rsidP="00C85DA5">
      <w:pPr>
        <w:pStyle w:val="a3"/>
        <w:ind w:leftChars="0" w:left="360"/>
        <w:rPr>
          <w:sz w:val="28"/>
          <w:szCs w:val="28"/>
        </w:rPr>
      </w:pPr>
    </w:p>
    <w:p w14:paraId="342B0CD4" w14:textId="77777777" w:rsidR="007B1FBB" w:rsidRPr="00924607" w:rsidRDefault="007B1FBB" w:rsidP="00C85DA5">
      <w:pPr>
        <w:pStyle w:val="a3"/>
        <w:ind w:leftChars="0" w:left="360"/>
        <w:rPr>
          <w:sz w:val="28"/>
          <w:szCs w:val="28"/>
        </w:rPr>
      </w:pPr>
    </w:p>
    <w:p w14:paraId="16AB17FB" w14:textId="6EA65097" w:rsidR="009C36C2" w:rsidRDefault="009C36C2" w:rsidP="00FE17C2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924607">
        <w:rPr>
          <w:rFonts w:hint="eastAsia"/>
          <w:sz w:val="28"/>
          <w:szCs w:val="28"/>
        </w:rPr>
        <w:t>いつ頃から、ありますか？</w:t>
      </w:r>
    </w:p>
    <w:p w14:paraId="30275F2F" w14:textId="77777777" w:rsidR="00C85DA5" w:rsidRPr="00C85DA5" w:rsidRDefault="00C85DA5" w:rsidP="00C85DA5">
      <w:pPr>
        <w:rPr>
          <w:sz w:val="28"/>
          <w:szCs w:val="28"/>
        </w:rPr>
      </w:pPr>
    </w:p>
    <w:p w14:paraId="7D6E970E" w14:textId="4AE28876" w:rsidR="009C36C2" w:rsidRDefault="009C36C2" w:rsidP="00FE17C2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924607">
        <w:rPr>
          <w:rFonts w:hint="eastAsia"/>
          <w:sz w:val="28"/>
          <w:szCs w:val="28"/>
        </w:rPr>
        <w:t>どのような時に悪くなりますか？（例：天候、月経、子育て、仕事、時間帯など）</w:t>
      </w:r>
    </w:p>
    <w:p w14:paraId="10F6D6C0" w14:textId="77777777" w:rsidR="00C85DA5" w:rsidRPr="00C85DA5" w:rsidRDefault="00C85DA5" w:rsidP="00C85DA5">
      <w:pPr>
        <w:rPr>
          <w:sz w:val="28"/>
          <w:szCs w:val="28"/>
        </w:rPr>
      </w:pPr>
    </w:p>
    <w:p w14:paraId="6F99F1D4" w14:textId="6757E3FC" w:rsidR="009C36C2" w:rsidRDefault="00984061" w:rsidP="00FE17C2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既往歴、現在、治療中の病気がありましたらお知らせください。</w:t>
      </w:r>
    </w:p>
    <w:p w14:paraId="16963689" w14:textId="7A0DC167" w:rsidR="003A2F9B" w:rsidRPr="00D83FEC" w:rsidRDefault="003A2F9B" w:rsidP="00D83FEC">
      <w:pPr>
        <w:rPr>
          <w:sz w:val="28"/>
          <w:szCs w:val="28"/>
        </w:rPr>
      </w:pPr>
    </w:p>
    <w:p w14:paraId="3B6140CE" w14:textId="77777777" w:rsidR="001B651D" w:rsidRPr="00CA6F1D" w:rsidRDefault="001B651D" w:rsidP="00CA6F1D">
      <w:pPr>
        <w:rPr>
          <w:sz w:val="28"/>
          <w:szCs w:val="28"/>
        </w:rPr>
      </w:pPr>
    </w:p>
    <w:p w14:paraId="75888B39" w14:textId="13A60ED0" w:rsidR="003A2F9B" w:rsidRPr="00924607" w:rsidRDefault="00700802" w:rsidP="00FE17C2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月経（なし・あり）</w:t>
      </w:r>
      <w:r w:rsidR="00A0167C">
        <w:rPr>
          <w:rFonts w:hint="eastAsia"/>
          <w:sz w:val="28"/>
          <w:szCs w:val="28"/>
        </w:rPr>
        <w:t>初経：　　　歳、閉経：　　　歳</w:t>
      </w:r>
    </w:p>
    <w:p w14:paraId="564A89C4" w14:textId="5A8BD4EE" w:rsidR="003A2F9B" w:rsidRPr="001B651D" w:rsidRDefault="003A2F9B" w:rsidP="001B651D">
      <w:pPr>
        <w:pStyle w:val="a3"/>
        <w:ind w:leftChars="0" w:left="360"/>
        <w:rPr>
          <w:sz w:val="28"/>
          <w:szCs w:val="28"/>
        </w:rPr>
      </w:pPr>
      <w:r w:rsidRPr="00924607">
        <w:rPr>
          <w:rFonts w:hint="eastAsia"/>
          <w:sz w:val="28"/>
          <w:szCs w:val="28"/>
        </w:rPr>
        <w:t>最終月経：</w:t>
      </w:r>
      <w:r w:rsidR="00A0167C">
        <w:rPr>
          <w:rFonts w:hint="eastAsia"/>
          <w:sz w:val="28"/>
          <w:szCs w:val="28"/>
        </w:rPr>
        <w:t xml:space="preserve">　　月　　日から　月経周期：　日</w:t>
      </w:r>
    </w:p>
    <w:p w14:paraId="1E5DE158" w14:textId="6033ACC9" w:rsidR="003A2F9B" w:rsidRDefault="003A2F9B" w:rsidP="00FE17C2">
      <w:pPr>
        <w:pStyle w:val="a3"/>
        <w:ind w:leftChars="0" w:left="360"/>
        <w:rPr>
          <w:sz w:val="28"/>
          <w:szCs w:val="28"/>
        </w:rPr>
      </w:pPr>
      <w:r w:rsidRPr="00924607">
        <w:rPr>
          <w:rFonts w:hint="eastAsia"/>
          <w:sz w:val="28"/>
          <w:szCs w:val="28"/>
        </w:rPr>
        <w:t>妊娠歴：妊娠回数　回、分娩または帝王切開　回、流産　回、中絶　回</w:t>
      </w:r>
    </w:p>
    <w:p w14:paraId="0DB53BC7" w14:textId="2DF095C2" w:rsidR="00B56460" w:rsidRDefault="00B56460" w:rsidP="00FE17C2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月経量：多い、</w:t>
      </w:r>
      <w:r w:rsidR="00287280">
        <w:rPr>
          <w:rFonts w:hint="eastAsia"/>
          <w:sz w:val="28"/>
          <w:szCs w:val="28"/>
        </w:rPr>
        <w:t>普通、少ない　月経痛：</w:t>
      </w:r>
      <w:r w:rsidR="00D46474">
        <w:rPr>
          <w:rFonts w:hint="eastAsia"/>
          <w:sz w:val="28"/>
          <w:szCs w:val="28"/>
        </w:rPr>
        <w:t>強い、普通、少ない</w:t>
      </w:r>
    </w:p>
    <w:p w14:paraId="09CC55EF" w14:textId="482D009B" w:rsidR="00D46474" w:rsidRPr="00924607" w:rsidRDefault="00D46474" w:rsidP="00FE17C2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月経に関連した不調：なし・月経前</w:t>
      </w:r>
      <w:r w:rsidR="0063049C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月経中</w:t>
      </w:r>
      <w:r w:rsidR="0063049C">
        <w:rPr>
          <w:rFonts w:hint="eastAsia"/>
          <w:sz w:val="28"/>
          <w:szCs w:val="28"/>
        </w:rPr>
        <w:t>・その他（　　　　　　　）</w:t>
      </w:r>
    </w:p>
    <w:p w14:paraId="35BA7941" w14:textId="3D5666F8" w:rsidR="005E0C96" w:rsidRDefault="005E0C96" w:rsidP="005E0C96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現在の症状、体質傾向について</w:t>
      </w:r>
    </w:p>
    <w:p w14:paraId="4D685EB4" w14:textId="6E2B5087" w:rsidR="00C10AD5" w:rsidRDefault="00C10AD5" w:rsidP="00C10AD5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冷え性（なし・あり</w:t>
      </w:r>
      <w:r w:rsidR="00724C72">
        <w:rPr>
          <w:rFonts w:hint="eastAsia"/>
          <w:sz w:val="28"/>
          <w:szCs w:val="28"/>
        </w:rPr>
        <w:t>：全身・手・足・腹・背・その他</w:t>
      </w:r>
      <w:r>
        <w:rPr>
          <w:rFonts w:hint="eastAsia"/>
          <w:sz w:val="28"/>
          <w:szCs w:val="28"/>
        </w:rPr>
        <w:t>）</w:t>
      </w:r>
    </w:p>
    <w:p w14:paraId="268C5986" w14:textId="03B5BBBA" w:rsidR="00271BAB" w:rsidRDefault="00271BAB" w:rsidP="00C10AD5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暑がり（なし・あり：全身・手・足・腹・背・その他）</w:t>
      </w:r>
    </w:p>
    <w:p w14:paraId="177CA21F" w14:textId="0AFCF1EC" w:rsidR="00271BAB" w:rsidRDefault="00426FD2" w:rsidP="00C10AD5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冷えのぼせ（なし・あり）、</w:t>
      </w:r>
      <w:r w:rsidR="0071353C">
        <w:rPr>
          <w:rFonts w:hint="eastAsia"/>
          <w:sz w:val="28"/>
          <w:szCs w:val="28"/>
        </w:rPr>
        <w:t>だるさ（なし・あり）、</w:t>
      </w:r>
      <w:r w:rsidR="00BF46A4">
        <w:rPr>
          <w:rFonts w:hint="eastAsia"/>
          <w:sz w:val="28"/>
          <w:szCs w:val="28"/>
        </w:rPr>
        <w:t>頭痛（なし・あり）</w:t>
      </w:r>
    </w:p>
    <w:p w14:paraId="2465F21F" w14:textId="0E3C2807" w:rsidR="009B11B7" w:rsidRDefault="00BF46A4" w:rsidP="00C10AD5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イライラ（なし・あり）、</w:t>
      </w:r>
      <w:r w:rsidR="009B11B7">
        <w:rPr>
          <w:rFonts w:hint="eastAsia"/>
          <w:sz w:val="28"/>
          <w:szCs w:val="28"/>
        </w:rPr>
        <w:t>怒り（なし・あり）、切れやすい（なし・あり）</w:t>
      </w:r>
    </w:p>
    <w:p w14:paraId="4B6F1119" w14:textId="26A1B33D" w:rsidR="00BF46A4" w:rsidRDefault="00BF46A4" w:rsidP="00C10AD5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落ち込み（なし・あり）、</w:t>
      </w:r>
      <w:r w:rsidR="00944777">
        <w:rPr>
          <w:rFonts w:hint="eastAsia"/>
          <w:sz w:val="28"/>
          <w:szCs w:val="28"/>
        </w:rPr>
        <w:t>喉のつかえ（なし・あり）</w:t>
      </w:r>
    </w:p>
    <w:p w14:paraId="4BB2A420" w14:textId="2E494874" w:rsidR="00982BF8" w:rsidRDefault="00944777" w:rsidP="00982BF8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頭痛（なし・あり）、</w:t>
      </w:r>
      <w:r w:rsidR="00982BF8">
        <w:rPr>
          <w:rFonts w:hint="eastAsia"/>
          <w:sz w:val="28"/>
          <w:szCs w:val="28"/>
        </w:rPr>
        <w:t>めまい（なし・あり）、寝汗（なし・あり）</w:t>
      </w:r>
    </w:p>
    <w:p w14:paraId="18FDE440" w14:textId="67E46E6B" w:rsidR="00982BF8" w:rsidRDefault="0074367B" w:rsidP="00982BF8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体重増加（なし・あり）、体重減少（なし・あり）、浮腫（なし・あり）</w:t>
      </w:r>
    </w:p>
    <w:p w14:paraId="60D6A29B" w14:textId="53905B35" w:rsidR="001E50F1" w:rsidRDefault="00E12E20" w:rsidP="00982BF8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便秘（なし・あり）、下痢（なし・あり）</w:t>
      </w:r>
      <w:r w:rsidR="001809D3">
        <w:rPr>
          <w:rFonts w:hint="eastAsia"/>
          <w:sz w:val="28"/>
          <w:szCs w:val="28"/>
        </w:rPr>
        <w:t>食べるとおなかこわす（なし・あり）</w:t>
      </w:r>
    </w:p>
    <w:p w14:paraId="09A57A11" w14:textId="34369AB9" w:rsidR="0074367B" w:rsidRDefault="001E50F1" w:rsidP="00982BF8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一日の</w:t>
      </w:r>
      <w:r w:rsidR="006F3B0B">
        <w:rPr>
          <w:rFonts w:hint="eastAsia"/>
          <w:sz w:val="28"/>
          <w:szCs w:val="28"/>
        </w:rPr>
        <w:t>便の回数：　回、尿の回数：</w:t>
      </w:r>
      <w:r>
        <w:rPr>
          <w:rFonts w:hint="eastAsia"/>
          <w:sz w:val="28"/>
          <w:szCs w:val="28"/>
        </w:rPr>
        <w:t xml:space="preserve">　回、性状、におい（　　　　　　　　）</w:t>
      </w:r>
    </w:p>
    <w:p w14:paraId="794E5DC5" w14:textId="2DCA17D0" w:rsidR="005E0544" w:rsidRDefault="001809D3" w:rsidP="005E0544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咳がでやすい（なし・あり）、</w:t>
      </w:r>
      <w:r w:rsidR="005E0544">
        <w:rPr>
          <w:rFonts w:hint="eastAsia"/>
          <w:sz w:val="28"/>
          <w:szCs w:val="28"/>
        </w:rPr>
        <w:t>くしゃみ・鼻水（なし・あり）</w:t>
      </w:r>
    </w:p>
    <w:p w14:paraId="52B89E81" w14:textId="1B8DA90E" w:rsidR="005E0544" w:rsidRDefault="005E0544" w:rsidP="005E0544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動悸（なし・あり）、お腹の張り（なし・あり）、知覚障害（なし・あり）</w:t>
      </w:r>
    </w:p>
    <w:p w14:paraId="706A5740" w14:textId="6738AF98" w:rsidR="005E0544" w:rsidRDefault="00247E71" w:rsidP="005E0544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耳鳴り（なし・あり）、発疹（なし・あり）、</w:t>
      </w:r>
      <w:r w:rsidR="0077274E">
        <w:rPr>
          <w:rFonts w:hint="eastAsia"/>
          <w:sz w:val="28"/>
          <w:szCs w:val="28"/>
        </w:rPr>
        <w:t>口腔内トラブル（なし・あり）</w:t>
      </w:r>
    </w:p>
    <w:p w14:paraId="3C15B603" w14:textId="751EE086" w:rsidR="0077274E" w:rsidRDefault="00C80046" w:rsidP="005E0544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痛み、こわばり（なし・あり）、</w:t>
      </w:r>
      <w:r w:rsidR="00E52883">
        <w:rPr>
          <w:rFonts w:hint="eastAsia"/>
          <w:sz w:val="28"/>
          <w:szCs w:val="28"/>
        </w:rPr>
        <w:t>喫煙（なし・あり）、飲酒（なし・あり）</w:t>
      </w:r>
    </w:p>
    <w:p w14:paraId="1FC60462" w14:textId="48E7E778" w:rsidR="00816156" w:rsidRPr="005E0544" w:rsidRDefault="00816156" w:rsidP="005E0544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嗜好（甘い物が好き、辛いもの好き、しょっぱいもの好き、肉好き、</w:t>
      </w:r>
      <w:r w:rsidR="00046CDA">
        <w:rPr>
          <w:rFonts w:hint="eastAsia"/>
          <w:sz w:val="28"/>
          <w:szCs w:val="28"/>
        </w:rPr>
        <w:t>サプリ好き</w:t>
      </w:r>
      <w:r>
        <w:rPr>
          <w:rFonts w:hint="eastAsia"/>
          <w:sz w:val="28"/>
          <w:szCs w:val="28"/>
        </w:rPr>
        <w:t>）</w:t>
      </w:r>
    </w:p>
    <w:p w14:paraId="04A125F0" w14:textId="162CAEA6" w:rsidR="009F1B8C" w:rsidRDefault="00046CDA" w:rsidP="00271BAB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ご家族で</w:t>
      </w:r>
      <w:r w:rsidR="00623722">
        <w:rPr>
          <w:rFonts w:hint="eastAsia"/>
          <w:sz w:val="28"/>
          <w:szCs w:val="28"/>
        </w:rPr>
        <w:t>なにか病気になられた方は、おりますでしょうか？</w:t>
      </w:r>
    </w:p>
    <w:p w14:paraId="472481AD" w14:textId="07C72599" w:rsidR="00623722" w:rsidRDefault="00623722" w:rsidP="00271BAB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その他、気になる症状があれば、</w:t>
      </w:r>
      <w:r w:rsidR="0069733B">
        <w:rPr>
          <w:rFonts w:hint="eastAsia"/>
          <w:sz w:val="28"/>
          <w:szCs w:val="28"/>
        </w:rPr>
        <w:t>お書きください</w:t>
      </w:r>
    </w:p>
    <w:p w14:paraId="1972AA43" w14:textId="77777777" w:rsidR="00F77C9F" w:rsidRDefault="00F77C9F" w:rsidP="00F77C9F">
      <w:pPr>
        <w:pStyle w:val="a3"/>
        <w:ind w:leftChars="0" w:left="360"/>
        <w:rPr>
          <w:sz w:val="28"/>
          <w:szCs w:val="28"/>
        </w:rPr>
      </w:pPr>
    </w:p>
    <w:p w14:paraId="4F8412DE" w14:textId="77777777" w:rsidR="00F77C9F" w:rsidRDefault="00F77C9F" w:rsidP="00F77C9F">
      <w:pPr>
        <w:pStyle w:val="a3"/>
        <w:ind w:leftChars="0" w:left="360"/>
        <w:rPr>
          <w:sz w:val="28"/>
          <w:szCs w:val="28"/>
        </w:rPr>
      </w:pPr>
    </w:p>
    <w:p w14:paraId="316D53CA" w14:textId="77777777" w:rsidR="00F77C9F" w:rsidRDefault="00F77C9F" w:rsidP="00F77C9F">
      <w:pPr>
        <w:pStyle w:val="a3"/>
        <w:ind w:leftChars="0" w:left="360"/>
        <w:rPr>
          <w:sz w:val="28"/>
          <w:szCs w:val="28"/>
        </w:rPr>
      </w:pPr>
    </w:p>
    <w:p w14:paraId="51F85012" w14:textId="16643FC9" w:rsidR="00F77C9F" w:rsidRPr="00271BAB" w:rsidRDefault="00F77C9F" w:rsidP="00F77C9F">
      <w:pPr>
        <w:pStyle w:val="a3"/>
        <w:ind w:leftChars="0" w:left="360" w:firstLineChars="2000" w:firstLine="5600"/>
        <w:rPr>
          <w:sz w:val="28"/>
          <w:szCs w:val="28"/>
        </w:rPr>
      </w:pPr>
      <w:r>
        <w:rPr>
          <w:rFonts w:hint="eastAsia"/>
          <w:sz w:val="28"/>
          <w:szCs w:val="28"/>
        </w:rPr>
        <w:t>ご協力ありがとうございました。</w:t>
      </w:r>
    </w:p>
    <w:sectPr w:rsidR="00F77C9F" w:rsidRPr="00271BAB" w:rsidSect="001A16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0252D"/>
    <w:multiLevelType w:val="hybridMultilevel"/>
    <w:tmpl w:val="22C8C40C"/>
    <w:lvl w:ilvl="0" w:tplc="6876E8CA">
      <w:start w:val="1"/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59A00515"/>
    <w:multiLevelType w:val="hybridMultilevel"/>
    <w:tmpl w:val="F4C00C8C"/>
    <w:lvl w:ilvl="0" w:tplc="6D5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200841">
    <w:abstractNumId w:val="1"/>
  </w:num>
  <w:num w:numId="2" w16cid:durableId="49214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18"/>
    <w:rsid w:val="00046CDA"/>
    <w:rsid w:val="0014137C"/>
    <w:rsid w:val="001809D3"/>
    <w:rsid w:val="001A162F"/>
    <w:rsid w:val="001B651D"/>
    <w:rsid w:val="001C6D01"/>
    <w:rsid w:val="001E50F1"/>
    <w:rsid w:val="00247E71"/>
    <w:rsid w:val="00255ADE"/>
    <w:rsid w:val="00271BAB"/>
    <w:rsid w:val="00287280"/>
    <w:rsid w:val="002B2DBB"/>
    <w:rsid w:val="002E5212"/>
    <w:rsid w:val="003877ED"/>
    <w:rsid w:val="003A12A6"/>
    <w:rsid w:val="003A2F9B"/>
    <w:rsid w:val="003C5B96"/>
    <w:rsid w:val="003F21D9"/>
    <w:rsid w:val="003F5C40"/>
    <w:rsid w:val="00426FD2"/>
    <w:rsid w:val="00490FD3"/>
    <w:rsid w:val="00562F9C"/>
    <w:rsid w:val="005C188A"/>
    <w:rsid w:val="005E0544"/>
    <w:rsid w:val="005E0C96"/>
    <w:rsid w:val="005F0415"/>
    <w:rsid w:val="00623722"/>
    <w:rsid w:val="0063049C"/>
    <w:rsid w:val="0069733B"/>
    <w:rsid w:val="006A5BED"/>
    <w:rsid w:val="006B137A"/>
    <w:rsid w:val="006C6765"/>
    <w:rsid w:val="006F3B0B"/>
    <w:rsid w:val="006F48AB"/>
    <w:rsid w:val="00700802"/>
    <w:rsid w:val="0071353C"/>
    <w:rsid w:val="00724C72"/>
    <w:rsid w:val="00726B3E"/>
    <w:rsid w:val="0074367B"/>
    <w:rsid w:val="00754E30"/>
    <w:rsid w:val="0077274E"/>
    <w:rsid w:val="007829B7"/>
    <w:rsid w:val="007B1FBB"/>
    <w:rsid w:val="007C43FE"/>
    <w:rsid w:val="00816156"/>
    <w:rsid w:val="008C2CD5"/>
    <w:rsid w:val="00924607"/>
    <w:rsid w:val="00944777"/>
    <w:rsid w:val="00960413"/>
    <w:rsid w:val="00982BF8"/>
    <w:rsid w:val="00984061"/>
    <w:rsid w:val="009A0D4C"/>
    <w:rsid w:val="009B11B7"/>
    <w:rsid w:val="009B2626"/>
    <w:rsid w:val="009C094B"/>
    <w:rsid w:val="009C36C2"/>
    <w:rsid w:val="009F1B8C"/>
    <w:rsid w:val="00A0167C"/>
    <w:rsid w:val="00A66A0C"/>
    <w:rsid w:val="00A759DA"/>
    <w:rsid w:val="00AA3725"/>
    <w:rsid w:val="00AF252F"/>
    <w:rsid w:val="00B13AB0"/>
    <w:rsid w:val="00B461C4"/>
    <w:rsid w:val="00B56460"/>
    <w:rsid w:val="00BB05CA"/>
    <w:rsid w:val="00BD4412"/>
    <w:rsid w:val="00BE262A"/>
    <w:rsid w:val="00BE2DA4"/>
    <w:rsid w:val="00BF46A4"/>
    <w:rsid w:val="00C10AD5"/>
    <w:rsid w:val="00C23E8C"/>
    <w:rsid w:val="00C80046"/>
    <w:rsid w:val="00C85DA5"/>
    <w:rsid w:val="00C92DC0"/>
    <w:rsid w:val="00CA6F1D"/>
    <w:rsid w:val="00CD61DE"/>
    <w:rsid w:val="00CE4A86"/>
    <w:rsid w:val="00D12D14"/>
    <w:rsid w:val="00D46474"/>
    <w:rsid w:val="00D83FEC"/>
    <w:rsid w:val="00E0150A"/>
    <w:rsid w:val="00E12E20"/>
    <w:rsid w:val="00E40139"/>
    <w:rsid w:val="00E52883"/>
    <w:rsid w:val="00E829AD"/>
    <w:rsid w:val="00EA0355"/>
    <w:rsid w:val="00ED2D18"/>
    <w:rsid w:val="00EE2D60"/>
    <w:rsid w:val="00EF5502"/>
    <w:rsid w:val="00F45E72"/>
    <w:rsid w:val="00F77C9F"/>
    <w:rsid w:val="00FE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444479"/>
  <w15:chartTrackingRefBased/>
  <w15:docId w15:val="{1AFA40A0-A716-4EB7-B8D6-2755347D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EBE9-281A-40A7-9C7D-9281B115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東洋医学会 秋田県部会</dc:creator>
  <cp:keywords/>
  <dc:description/>
  <cp:lastModifiedBy>日本東洋医学会 秋田県部会</cp:lastModifiedBy>
  <cp:revision>53</cp:revision>
  <dcterms:created xsi:type="dcterms:W3CDTF">2022-06-30T07:35:00Z</dcterms:created>
  <dcterms:modified xsi:type="dcterms:W3CDTF">2022-07-02T07:55:00Z</dcterms:modified>
</cp:coreProperties>
</file>